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30982FE8" w:rsidR="00115228" w:rsidRPr="000C1193" w:rsidRDefault="00115228" w:rsidP="00AE1DDB">
      <w:pPr>
        <w:spacing w:after="12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31BEB21A" w14:textId="0BB4E6AA" w:rsidR="00E57E80" w:rsidRPr="00E57E80" w:rsidRDefault="00E57E80" w:rsidP="00E57E80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outlineLvl w:val="3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Cena oferty netto za realizację całego zamówienia wynosi: ………………….………. zł, (słownie:………</w:t>
      </w:r>
      <w:r>
        <w:rPr>
          <w:iCs/>
          <w:sz w:val="22"/>
          <w:szCs w:val="22"/>
        </w:rPr>
        <w:t>………………………………………………………………………………………….</w:t>
      </w:r>
      <w:r w:rsidRPr="00E57E80">
        <w:rPr>
          <w:iCs/>
          <w:sz w:val="22"/>
          <w:szCs w:val="22"/>
        </w:rPr>
        <w:t>………………),</w:t>
      </w:r>
    </w:p>
    <w:p w14:paraId="7BC35A25" w14:textId="3AB8311D" w:rsidR="00E57E80" w:rsidRPr="00E57E80" w:rsidRDefault="00E57E80" w:rsidP="00E57E80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outlineLvl w:val="3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Cena oferty brutto za realizację całego zamówienia wynosi: ………………….………. zł, (słownie:………</w:t>
      </w:r>
      <w:r>
        <w:rPr>
          <w:iCs/>
          <w:sz w:val="22"/>
          <w:szCs w:val="22"/>
        </w:rPr>
        <w:t>………………………………………………………………………………………….</w:t>
      </w:r>
      <w:r w:rsidRPr="00E57E80">
        <w:rPr>
          <w:iCs/>
          <w:sz w:val="22"/>
          <w:szCs w:val="22"/>
        </w:rPr>
        <w:t>………………)</w:t>
      </w:r>
      <w:r>
        <w:rPr>
          <w:iCs/>
          <w:sz w:val="22"/>
          <w:szCs w:val="22"/>
        </w:rPr>
        <w:t>.</w:t>
      </w:r>
    </w:p>
    <w:p w14:paraId="10664152" w14:textId="77777777" w:rsidR="00E57E80" w:rsidRPr="00E57E80" w:rsidRDefault="00E57E80" w:rsidP="00E57E80">
      <w:pPr>
        <w:autoSpaceDE w:val="0"/>
        <w:autoSpaceDN w:val="0"/>
        <w:adjustRightInd w:val="0"/>
        <w:ind w:left="1134" w:hanging="567"/>
        <w:rPr>
          <w:rFonts w:ascii="Calibri" w:hAnsi="Calibri" w:cs="Calibri"/>
          <w:iCs/>
          <w:sz w:val="22"/>
          <w:szCs w:val="22"/>
        </w:rPr>
      </w:pPr>
      <w:r w:rsidRPr="00E57E80">
        <w:rPr>
          <w:rFonts w:ascii="Calibri" w:hAnsi="Calibri" w:cs="Calibri"/>
          <w:iCs/>
          <w:sz w:val="22"/>
          <w:szCs w:val="22"/>
        </w:rPr>
        <w:t xml:space="preserve">w tym podatek od towarów i usług (VAT), wg stawki: ……. %, </w:t>
      </w:r>
    </w:p>
    <w:p w14:paraId="3DE48E47" w14:textId="77777777" w:rsidR="00E57E80" w:rsidRPr="00E57E80" w:rsidRDefault="00E57E80" w:rsidP="00E57E80">
      <w:pPr>
        <w:autoSpaceDE w:val="0"/>
        <w:autoSpaceDN w:val="0"/>
        <w:adjustRightInd w:val="0"/>
        <w:ind w:left="1134" w:hanging="567"/>
        <w:rPr>
          <w:rFonts w:ascii="Calibri" w:hAnsi="Calibri" w:cs="Calibri"/>
          <w:iCs/>
          <w:sz w:val="22"/>
          <w:szCs w:val="22"/>
        </w:rPr>
      </w:pPr>
      <w:r w:rsidRPr="00E57E80">
        <w:rPr>
          <w:rFonts w:ascii="Calibri" w:hAnsi="Calibri" w:cs="Calibri"/>
          <w:iCs/>
          <w:sz w:val="22"/>
          <w:szCs w:val="22"/>
        </w:rPr>
        <w:t>w tym:</w:t>
      </w:r>
    </w:p>
    <w:p w14:paraId="04330912" w14:textId="77777777" w:rsidR="00E57E80" w:rsidRPr="00E57E80" w:rsidRDefault="00E57E80" w:rsidP="00E57E80">
      <w:pPr>
        <w:autoSpaceDE w:val="0"/>
        <w:autoSpaceDN w:val="0"/>
        <w:adjustRightInd w:val="0"/>
        <w:ind w:left="567"/>
        <w:rPr>
          <w:rFonts w:ascii="Calibri" w:hAnsi="Calibri" w:cs="Calibri"/>
          <w:iCs/>
          <w:sz w:val="22"/>
          <w:szCs w:val="22"/>
        </w:rPr>
      </w:pPr>
    </w:p>
    <w:p w14:paraId="34EFB1C2" w14:textId="77777777" w:rsidR="00E57E80" w:rsidRPr="00E57E80" w:rsidRDefault="00E57E80" w:rsidP="00E57E80">
      <w:pPr>
        <w:pStyle w:val="Akapitzlist"/>
        <w:autoSpaceDE w:val="0"/>
        <w:autoSpaceDN w:val="0"/>
        <w:adjustRightInd w:val="0"/>
        <w:ind w:left="56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Szacowany miesięczny koszt przeprowadzonych kampanii (budżet reklamowy):</w:t>
      </w:r>
    </w:p>
    <w:p w14:paraId="6A833E7C" w14:textId="77777777" w:rsidR="00E57E80" w:rsidRPr="00E57E80" w:rsidRDefault="00E57E80" w:rsidP="00E57E80">
      <w:pPr>
        <w:pStyle w:val="Akapitzlist"/>
        <w:autoSpaceDE w:val="0"/>
        <w:autoSpaceDN w:val="0"/>
        <w:adjustRightInd w:val="0"/>
        <w:ind w:left="56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netto:   ………………………………  zł</w:t>
      </w:r>
    </w:p>
    <w:p w14:paraId="4801012D" w14:textId="11B0192D" w:rsidR="00E57E80" w:rsidRDefault="00E57E80" w:rsidP="00E57E80">
      <w:pPr>
        <w:pStyle w:val="Akapitzlist"/>
        <w:autoSpaceDE w:val="0"/>
        <w:autoSpaceDN w:val="0"/>
        <w:adjustRightInd w:val="0"/>
        <w:ind w:left="56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brutto: …………………………….… zł</w:t>
      </w:r>
    </w:p>
    <w:p w14:paraId="2BC2857A" w14:textId="77777777" w:rsidR="00E57E80" w:rsidRPr="00E57E80" w:rsidRDefault="00E57E80" w:rsidP="00E57E80">
      <w:pPr>
        <w:pStyle w:val="Akapitzlist"/>
        <w:autoSpaceDE w:val="0"/>
        <w:autoSpaceDN w:val="0"/>
        <w:adjustRightInd w:val="0"/>
        <w:ind w:left="567"/>
        <w:rPr>
          <w:iCs/>
          <w:sz w:val="22"/>
          <w:szCs w:val="22"/>
        </w:rPr>
      </w:pPr>
    </w:p>
    <w:p w14:paraId="6996E4ED" w14:textId="77777777" w:rsidR="00E57E80" w:rsidRPr="00E57E80" w:rsidRDefault="00E57E80" w:rsidP="00E57E80">
      <w:pPr>
        <w:pStyle w:val="Akapitzlist"/>
        <w:autoSpaceDE w:val="0"/>
        <w:autoSpaceDN w:val="0"/>
        <w:adjustRightInd w:val="0"/>
        <w:ind w:left="56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 xml:space="preserve">Stały miesięczny koszt wynagrodzenia Wykonawcy: </w:t>
      </w:r>
    </w:p>
    <w:p w14:paraId="5CD9402C" w14:textId="77777777" w:rsidR="00E57E80" w:rsidRPr="00E57E80" w:rsidRDefault="00E57E80" w:rsidP="00E57E80">
      <w:pPr>
        <w:pStyle w:val="Akapitzlist"/>
        <w:autoSpaceDE w:val="0"/>
        <w:autoSpaceDN w:val="0"/>
        <w:adjustRightInd w:val="0"/>
        <w:ind w:left="56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netto:   ………………………………  zł</w:t>
      </w:r>
    </w:p>
    <w:p w14:paraId="157FBD4A" w14:textId="77777777" w:rsidR="00E57E80" w:rsidRPr="00E57E80" w:rsidRDefault="00E57E80" w:rsidP="00E57E80">
      <w:pPr>
        <w:pStyle w:val="Akapitzlist"/>
        <w:autoSpaceDE w:val="0"/>
        <w:autoSpaceDN w:val="0"/>
        <w:adjustRightInd w:val="0"/>
        <w:ind w:left="56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brutto: …………………………….… zł</w:t>
      </w:r>
    </w:p>
    <w:p w14:paraId="608D8989" w14:textId="77777777" w:rsidR="00E57E80" w:rsidRPr="00E57E80" w:rsidRDefault="00E57E80" w:rsidP="00E57E80">
      <w:pPr>
        <w:pStyle w:val="Akapitzlist"/>
        <w:autoSpaceDE w:val="0"/>
        <w:autoSpaceDN w:val="0"/>
        <w:adjustRightInd w:val="0"/>
        <w:ind w:left="360"/>
        <w:rPr>
          <w:iCs/>
          <w:sz w:val="22"/>
          <w:szCs w:val="22"/>
        </w:rPr>
      </w:pPr>
    </w:p>
    <w:p w14:paraId="30E23BD1" w14:textId="77777777" w:rsidR="00E57E80" w:rsidRPr="00E57E80" w:rsidRDefault="00E57E80" w:rsidP="00E57E80">
      <w:pPr>
        <w:pStyle w:val="Akapitzlist"/>
        <w:autoSpaceDE w:val="0"/>
        <w:autoSpaceDN w:val="0"/>
        <w:adjustRightInd w:val="0"/>
        <w:ind w:left="56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Zestawienie kosztów jednostkowych:</w:t>
      </w:r>
    </w:p>
    <w:p w14:paraId="721D7BBE" w14:textId="77777777" w:rsidR="00E57E80" w:rsidRPr="00E57E80" w:rsidRDefault="00E57E80" w:rsidP="00E57E80">
      <w:pPr>
        <w:pStyle w:val="Akapitzlist"/>
        <w:autoSpaceDE w:val="0"/>
        <w:autoSpaceDN w:val="0"/>
        <w:adjustRightInd w:val="0"/>
        <w:ind w:left="567"/>
        <w:rPr>
          <w:iCs/>
          <w:sz w:val="22"/>
          <w:szCs w:val="22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8"/>
      </w:tblGrid>
      <w:tr w:rsidR="00E57E80" w:rsidRPr="00E57E80" w14:paraId="162B19D3" w14:textId="77777777" w:rsidTr="00E57E80">
        <w:tc>
          <w:tcPr>
            <w:tcW w:w="4313" w:type="dxa"/>
            <w:shd w:val="clear" w:color="auto" w:fill="D9D9D9" w:themeFill="background1" w:themeFillShade="D9"/>
          </w:tcPr>
          <w:p w14:paraId="7021186A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Szacowany koszt miesięczny kampani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B28608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zł net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CCAD8F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zł brutto</w:t>
            </w:r>
          </w:p>
        </w:tc>
      </w:tr>
      <w:tr w:rsidR="00E57E80" w:rsidRPr="00E57E80" w14:paraId="198D1C5F" w14:textId="77777777" w:rsidTr="00E57E80">
        <w:tc>
          <w:tcPr>
            <w:tcW w:w="4313" w:type="dxa"/>
          </w:tcPr>
          <w:p w14:paraId="0E8A6316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Google Ads, pozyskiwanie zasięgu dla NCBR</w:t>
            </w:r>
          </w:p>
        </w:tc>
        <w:tc>
          <w:tcPr>
            <w:tcW w:w="2126" w:type="dxa"/>
          </w:tcPr>
          <w:p w14:paraId="6E07F5A4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78CB0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4BF02FA2" w14:textId="77777777" w:rsidTr="00E57E80">
        <w:tc>
          <w:tcPr>
            <w:tcW w:w="4313" w:type="dxa"/>
          </w:tcPr>
          <w:p w14:paraId="55863995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Google Ads, pozyskiwanie zasięgu dla KPK</w:t>
            </w:r>
          </w:p>
        </w:tc>
        <w:tc>
          <w:tcPr>
            <w:tcW w:w="2126" w:type="dxa"/>
          </w:tcPr>
          <w:p w14:paraId="195BF780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32B254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188FAD11" w14:textId="77777777" w:rsidTr="00E57E80">
        <w:tc>
          <w:tcPr>
            <w:tcW w:w="4313" w:type="dxa"/>
          </w:tcPr>
          <w:p w14:paraId="58604213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Facebook, pozyskiwanie zasięgu dla NCBR</w:t>
            </w:r>
          </w:p>
        </w:tc>
        <w:tc>
          <w:tcPr>
            <w:tcW w:w="2126" w:type="dxa"/>
          </w:tcPr>
          <w:p w14:paraId="7FD3C623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653ADA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50F6E2BB" w14:textId="77777777" w:rsidTr="00E57E80">
        <w:tc>
          <w:tcPr>
            <w:tcW w:w="4313" w:type="dxa"/>
          </w:tcPr>
          <w:p w14:paraId="5AEF1FFE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Facebook, pozyskiwanie zasięgu dla KPK</w:t>
            </w:r>
          </w:p>
        </w:tc>
        <w:tc>
          <w:tcPr>
            <w:tcW w:w="2126" w:type="dxa"/>
          </w:tcPr>
          <w:p w14:paraId="22AB43AB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4FBC48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66A8EE92" w14:textId="77777777" w:rsidTr="00E57E80">
        <w:tc>
          <w:tcPr>
            <w:tcW w:w="4313" w:type="dxa"/>
          </w:tcPr>
          <w:p w14:paraId="2A651233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Facebook, pozyskiwanie nowych obserwujących dla NCBR</w:t>
            </w:r>
          </w:p>
        </w:tc>
        <w:tc>
          <w:tcPr>
            <w:tcW w:w="2126" w:type="dxa"/>
          </w:tcPr>
          <w:p w14:paraId="02780872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E8AFB1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20CA07B4" w14:textId="77777777" w:rsidTr="00E57E80">
        <w:tc>
          <w:tcPr>
            <w:tcW w:w="4313" w:type="dxa"/>
          </w:tcPr>
          <w:p w14:paraId="79D53CA3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Facebook, pozyskiwanie nowych obserwujących dla KPK</w:t>
            </w:r>
          </w:p>
        </w:tc>
        <w:tc>
          <w:tcPr>
            <w:tcW w:w="2126" w:type="dxa"/>
          </w:tcPr>
          <w:p w14:paraId="0484451C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5BFB71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6D05FA4F" w14:textId="77777777" w:rsidTr="00E57E80">
        <w:tc>
          <w:tcPr>
            <w:tcW w:w="4313" w:type="dxa"/>
          </w:tcPr>
          <w:p w14:paraId="01963C37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lastRenderedPageBreak/>
              <w:t>Twitter, pozyskiwanie zasięgu dla NCBR</w:t>
            </w:r>
          </w:p>
        </w:tc>
        <w:tc>
          <w:tcPr>
            <w:tcW w:w="2126" w:type="dxa"/>
          </w:tcPr>
          <w:p w14:paraId="7B90C9D1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9B4DD6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4A029272" w14:textId="77777777" w:rsidTr="00E57E80">
        <w:tc>
          <w:tcPr>
            <w:tcW w:w="4313" w:type="dxa"/>
          </w:tcPr>
          <w:p w14:paraId="19609460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Twitter, pozyskiwanie zasięgu dla KPK</w:t>
            </w:r>
          </w:p>
        </w:tc>
        <w:tc>
          <w:tcPr>
            <w:tcW w:w="2126" w:type="dxa"/>
          </w:tcPr>
          <w:p w14:paraId="2928DB1A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6A3F14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59CAFC94" w14:textId="77777777" w:rsidTr="00E57E80">
        <w:tc>
          <w:tcPr>
            <w:tcW w:w="4313" w:type="dxa"/>
          </w:tcPr>
          <w:p w14:paraId="5FB8F162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Twitter, pozyskiwanie nowych obserwujących dla NCBR</w:t>
            </w:r>
          </w:p>
        </w:tc>
        <w:tc>
          <w:tcPr>
            <w:tcW w:w="2126" w:type="dxa"/>
          </w:tcPr>
          <w:p w14:paraId="551131DD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2CF65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0919C1D1" w14:textId="77777777" w:rsidTr="00E57E80">
        <w:tc>
          <w:tcPr>
            <w:tcW w:w="4313" w:type="dxa"/>
          </w:tcPr>
          <w:p w14:paraId="5B489E05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Twitter, pozyskiwanie nowych obserwujących dla KPK</w:t>
            </w:r>
          </w:p>
        </w:tc>
        <w:tc>
          <w:tcPr>
            <w:tcW w:w="2126" w:type="dxa"/>
          </w:tcPr>
          <w:p w14:paraId="0BE30102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AA5F61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1E74026F" w14:textId="77777777" w:rsidTr="00E57E80">
        <w:tc>
          <w:tcPr>
            <w:tcW w:w="4313" w:type="dxa"/>
          </w:tcPr>
          <w:p w14:paraId="3C2D1D88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LinkedIn, pozyskiwanie zasięgu dla NCBR</w:t>
            </w:r>
          </w:p>
        </w:tc>
        <w:tc>
          <w:tcPr>
            <w:tcW w:w="2126" w:type="dxa"/>
          </w:tcPr>
          <w:p w14:paraId="29D2C37F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A2B7DB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5AC6E0DA" w14:textId="77777777" w:rsidTr="00E57E80">
        <w:tc>
          <w:tcPr>
            <w:tcW w:w="4313" w:type="dxa"/>
          </w:tcPr>
          <w:p w14:paraId="638E26CD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LinkedIn, pozyskiwanie nowych obserwujących dla NCBR</w:t>
            </w:r>
          </w:p>
        </w:tc>
        <w:tc>
          <w:tcPr>
            <w:tcW w:w="2126" w:type="dxa"/>
          </w:tcPr>
          <w:p w14:paraId="5F737571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6D4A43" w14:textId="77777777" w:rsidR="00E57E80" w:rsidRPr="00E57E80" w:rsidRDefault="00E57E80" w:rsidP="00E57E80">
            <w:pPr>
              <w:pStyle w:val="Akapitzlist"/>
              <w:autoSpaceDE w:val="0"/>
              <w:autoSpaceDN w:val="0"/>
              <w:adjustRightInd w:val="0"/>
              <w:ind w:left="567"/>
              <w:rPr>
                <w:iCs/>
                <w:sz w:val="22"/>
                <w:szCs w:val="22"/>
              </w:rPr>
            </w:pPr>
          </w:p>
        </w:tc>
      </w:tr>
    </w:tbl>
    <w:p w14:paraId="1E9A2682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am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AE1D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179B" w14:textId="77777777" w:rsidR="008C7A25" w:rsidRDefault="008C7A25">
      <w:r>
        <w:separator/>
      </w:r>
    </w:p>
  </w:endnote>
  <w:endnote w:type="continuationSeparator" w:id="0">
    <w:p w14:paraId="2E9B4960" w14:textId="77777777" w:rsidR="008C7A25" w:rsidRDefault="008C7A25">
      <w:r>
        <w:continuationSeparator/>
      </w:r>
    </w:p>
  </w:endnote>
  <w:endnote w:type="continuationNotice" w:id="1">
    <w:p w14:paraId="31E3455F" w14:textId="77777777" w:rsidR="008C7A25" w:rsidRDefault="008C7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1009C210" w:rsidR="00F56F6C" w:rsidRPr="00CB32C8" w:rsidRDefault="007750D0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669190" wp14:editId="38D2917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6d94fbda087aaee78f47703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21FAB3" w14:textId="1AB859D5" w:rsidR="007750D0" w:rsidRPr="007750D0" w:rsidRDefault="007750D0" w:rsidP="007750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750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69190" id="_x0000_t202" coordsize="21600,21600" o:spt="202" path="m,l,21600r21600,l21600,xe">
              <v:stroke joinstyle="miter"/>
              <v:path gradientshapeok="t" o:connecttype="rect"/>
            </v:shapetype>
            <v:shape id="MSIPCMf6d94fbda087aaee78f47703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HoMmiSqAgAARQUAAA4AAAAAAAAA&#10;AAAAAAAALgIAAGRycy9lMm9Eb2MueG1sUEsBAi0AFAAGAAgAAAAhAJ/VQezfAAAACwEAAA8AAAAA&#10;AAAAAAAAAAAABAUAAGRycy9kb3ducmV2LnhtbFBLBQYAAAAABAAEAPMAAAAQBgAAAAA=&#10;" o:allowincell="f" filled="f" stroked="f" strokeweight=".5pt">
              <v:textbox inset=",0,,0">
                <w:txbxContent>
                  <w:p w14:paraId="5021FAB3" w14:textId="1AB859D5" w:rsidR="007750D0" w:rsidRPr="007750D0" w:rsidRDefault="007750D0" w:rsidP="007750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750D0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B4D0" w14:textId="77777777" w:rsidR="008C7A25" w:rsidRDefault="008C7A25">
      <w:r>
        <w:separator/>
      </w:r>
    </w:p>
  </w:footnote>
  <w:footnote w:type="continuationSeparator" w:id="0">
    <w:p w14:paraId="72ECF728" w14:textId="77777777" w:rsidR="008C7A25" w:rsidRDefault="008C7A25">
      <w:r>
        <w:continuationSeparator/>
      </w:r>
    </w:p>
  </w:footnote>
  <w:footnote w:type="continuationNotice" w:id="1">
    <w:p w14:paraId="3B2367EC" w14:textId="77777777" w:rsidR="008C7A25" w:rsidRDefault="008C7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1C4F380F" w:rsidR="003F3DB3" w:rsidRPr="00AE772C" w:rsidRDefault="00AE1DDB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075D8AD" wp14:editId="1664EC37">
          <wp:simplePos x="0" y="0"/>
          <wp:positionH relativeFrom="column">
            <wp:posOffset>-901700</wp:posOffset>
          </wp:positionH>
          <wp:positionV relativeFrom="paragraph">
            <wp:posOffset>-470535</wp:posOffset>
          </wp:positionV>
          <wp:extent cx="7560000" cy="10692543"/>
          <wp:effectExtent l="0" t="0" r="3175" b="0"/>
          <wp:wrapNone/>
          <wp:docPr id="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24BDE"/>
    <w:multiLevelType w:val="hybridMultilevel"/>
    <w:tmpl w:val="8E04A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61E"/>
    <w:multiLevelType w:val="multilevel"/>
    <w:tmpl w:val="083EA4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099300B5"/>
    <w:multiLevelType w:val="hybridMultilevel"/>
    <w:tmpl w:val="3F283C0E"/>
    <w:lvl w:ilvl="0" w:tplc="45D42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C006B"/>
    <w:multiLevelType w:val="hybridMultilevel"/>
    <w:tmpl w:val="91307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D7E04"/>
    <w:multiLevelType w:val="hybridMultilevel"/>
    <w:tmpl w:val="79B22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3F6A4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262A3"/>
    <w:multiLevelType w:val="hybridMultilevel"/>
    <w:tmpl w:val="653C0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4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FB4E87"/>
    <w:multiLevelType w:val="multilevel"/>
    <w:tmpl w:val="C9A42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93776A"/>
    <w:multiLevelType w:val="multilevel"/>
    <w:tmpl w:val="C9A42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20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37608"/>
    <w:multiLevelType w:val="hybridMultilevel"/>
    <w:tmpl w:val="DE805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6C153D4"/>
    <w:multiLevelType w:val="multilevel"/>
    <w:tmpl w:val="D2F48E6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24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A767E"/>
    <w:multiLevelType w:val="hybridMultilevel"/>
    <w:tmpl w:val="9AE48F5C"/>
    <w:lvl w:ilvl="0" w:tplc="FA58A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F3395B"/>
    <w:multiLevelType w:val="hybridMultilevel"/>
    <w:tmpl w:val="2CD4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53128"/>
    <w:multiLevelType w:val="hybridMultilevel"/>
    <w:tmpl w:val="98AEE178"/>
    <w:lvl w:ilvl="0" w:tplc="88964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A544C"/>
    <w:multiLevelType w:val="hybridMultilevel"/>
    <w:tmpl w:val="5A481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29F5E01"/>
    <w:multiLevelType w:val="hybridMultilevel"/>
    <w:tmpl w:val="7200021C"/>
    <w:lvl w:ilvl="0" w:tplc="04150001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6B4CD36C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5" w15:restartNumberingAfterBreak="0">
    <w:nsid w:val="539E26BD"/>
    <w:multiLevelType w:val="multilevel"/>
    <w:tmpl w:val="FB98BC0C"/>
    <w:lvl w:ilvl="0">
      <w:start w:val="1"/>
      <w:numFmt w:val="decimal"/>
      <w:pStyle w:val="swzpkt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SWZpkt11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pStyle w:val="SWZpkt111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56682"/>
    <w:multiLevelType w:val="hybridMultilevel"/>
    <w:tmpl w:val="369A2CEE"/>
    <w:lvl w:ilvl="0" w:tplc="F4C4B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6E4CF0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3097F04"/>
    <w:multiLevelType w:val="multilevel"/>
    <w:tmpl w:val="5552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AF37CB9"/>
    <w:multiLevelType w:val="hybridMultilevel"/>
    <w:tmpl w:val="98AEE178"/>
    <w:lvl w:ilvl="0" w:tplc="88964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13"/>
  </w:num>
  <w:num w:numId="4">
    <w:abstractNumId w:val="19"/>
  </w:num>
  <w:num w:numId="5">
    <w:abstractNumId w:val="22"/>
  </w:num>
  <w:num w:numId="6">
    <w:abstractNumId w:val="16"/>
  </w:num>
  <w:num w:numId="7">
    <w:abstractNumId w:val="43"/>
  </w:num>
  <w:num w:numId="8">
    <w:abstractNumId w:val="10"/>
  </w:num>
  <w:num w:numId="9">
    <w:abstractNumId w:val="24"/>
  </w:num>
  <w:num w:numId="10">
    <w:abstractNumId w:val="26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0"/>
  </w:num>
  <w:num w:numId="16">
    <w:abstractNumId w:val="47"/>
  </w:num>
  <w:num w:numId="17">
    <w:abstractNumId w:val="14"/>
  </w:num>
  <w:num w:numId="18">
    <w:abstractNumId w:val="15"/>
  </w:num>
  <w:num w:numId="19">
    <w:abstractNumId w:val="2"/>
  </w:num>
  <w:num w:numId="20">
    <w:abstractNumId w:val="25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42"/>
  </w:num>
  <w:num w:numId="26">
    <w:abstractNumId w:val="36"/>
  </w:num>
  <w:num w:numId="27">
    <w:abstractNumId w:val="12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"/>
  </w:num>
  <w:num w:numId="31">
    <w:abstractNumId w:val="4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5"/>
  </w:num>
  <w:num w:numId="35">
    <w:abstractNumId w:val="6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7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2"/>
  </w:num>
  <w:num w:numId="42">
    <w:abstractNumId w:val="4"/>
  </w:num>
  <w:num w:numId="43">
    <w:abstractNumId w:val="46"/>
  </w:num>
  <w:num w:numId="44">
    <w:abstractNumId w:val="21"/>
  </w:num>
  <w:num w:numId="45">
    <w:abstractNumId w:val="27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0F65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90A73"/>
    <w:rsid w:val="001A386C"/>
    <w:rsid w:val="001C2267"/>
    <w:rsid w:val="001C274F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27430"/>
    <w:rsid w:val="00333A69"/>
    <w:rsid w:val="00342CC5"/>
    <w:rsid w:val="003550F2"/>
    <w:rsid w:val="00375A93"/>
    <w:rsid w:val="00381559"/>
    <w:rsid w:val="0038468B"/>
    <w:rsid w:val="003967B2"/>
    <w:rsid w:val="003C7528"/>
    <w:rsid w:val="003D28E8"/>
    <w:rsid w:val="003D29E6"/>
    <w:rsid w:val="003E3E3F"/>
    <w:rsid w:val="003E4451"/>
    <w:rsid w:val="003F3DB3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D696C"/>
    <w:rsid w:val="00505FD3"/>
    <w:rsid w:val="00514D2D"/>
    <w:rsid w:val="00517B34"/>
    <w:rsid w:val="005234EC"/>
    <w:rsid w:val="00523738"/>
    <w:rsid w:val="0053660B"/>
    <w:rsid w:val="00542AEF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7896"/>
    <w:rsid w:val="006A1BE9"/>
    <w:rsid w:val="006B09B4"/>
    <w:rsid w:val="006B1598"/>
    <w:rsid w:val="006B5157"/>
    <w:rsid w:val="006C641B"/>
    <w:rsid w:val="006F2816"/>
    <w:rsid w:val="00704DF5"/>
    <w:rsid w:val="0070714B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0D0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B47E6"/>
    <w:rsid w:val="008C0FDB"/>
    <w:rsid w:val="008C7A25"/>
    <w:rsid w:val="008D2C08"/>
    <w:rsid w:val="008D4097"/>
    <w:rsid w:val="00905BF8"/>
    <w:rsid w:val="00911300"/>
    <w:rsid w:val="00921685"/>
    <w:rsid w:val="0092290F"/>
    <w:rsid w:val="00931045"/>
    <w:rsid w:val="00931F68"/>
    <w:rsid w:val="009379DB"/>
    <w:rsid w:val="00950BD8"/>
    <w:rsid w:val="009654CA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E6F34"/>
    <w:rsid w:val="009F2062"/>
    <w:rsid w:val="00A173F0"/>
    <w:rsid w:val="00A259A6"/>
    <w:rsid w:val="00A508A5"/>
    <w:rsid w:val="00A53313"/>
    <w:rsid w:val="00A60C1B"/>
    <w:rsid w:val="00A72439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1DDB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A48CA"/>
    <w:rsid w:val="00BB39A8"/>
    <w:rsid w:val="00BC417A"/>
    <w:rsid w:val="00BD2347"/>
    <w:rsid w:val="00BD7D87"/>
    <w:rsid w:val="00BE2468"/>
    <w:rsid w:val="00BF6FA5"/>
    <w:rsid w:val="00C0177B"/>
    <w:rsid w:val="00C0543C"/>
    <w:rsid w:val="00C3549A"/>
    <w:rsid w:val="00C512DF"/>
    <w:rsid w:val="00C72ABA"/>
    <w:rsid w:val="00C7704C"/>
    <w:rsid w:val="00C90A8A"/>
    <w:rsid w:val="00C94F8C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2F1F"/>
    <w:rsid w:val="00D85081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57E80"/>
    <w:rsid w:val="00E60A82"/>
    <w:rsid w:val="00E64A95"/>
    <w:rsid w:val="00E763B9"/>
    <w:rsid w:val="00E76901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3DB7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94AA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AC111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115228"/>
    <w:rPr>
      <w:rFonts w:ascii="Calibri" w:hAnsi="Calibri" w:cs="Calibri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31Znak">
    <w:name w:val="Style31 Znak"/>
    <w:basedOn w:val="Domylnaczcionkaakapitu"/>
    <w:link w:val="Style31"/>
    <w:uiPriority w:val="99"/>
    <w:locked/>
    <w:rsid w:val="0070714B"/>
    <w:rPr>
      <w:rFonts w:ascii="Trebuchet MS" w:eastAsiaTheme="minorEastAsia" w:hAnsi="Trebuchet MS" w:cstheme="minorBidi"/>
      <w:sz w:val="24"/>
      <w:szCs w:val="24"/>
    </w:rPr>
  </w:style>
  <w:style w:type="paragraph" w:customStyle="1" w:styleId="Style31">
    <w:name w:val="Style31"/>
    <w:basedOn w:val="Normalny"/>
    <w:link w:val="Style31Znak"/>
    <w:uiPriority w:val="99"/>
    <w:rsid w:val="0070714B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wzpkt1">
    <w:name w:val="swz pkt1"/>
    <w:basedOn w:val="Style31"/>
    <w:qFormat/>
    <w:rsid w:val="0070714B"/>
    <w:pPr>
      <w:widowControl/>
      <w:numPr>
        <w:numId w:val="28"/>
      </w:numPr>
      <w:tabs>
        <w:tab w:val="num" w:pos="360"/>
        <w:tab w:val="num" w:pos="720"/>
      </w:tabs>
      <w:spacing w:line="240" w:lineRule="auto"/>
      <w:ind w:left="567" w:hanging="567"/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SWZpkt11Znak">
    <w:name w:val="SWZ pkt 1.1 Znak"/>
    <w:basedOn w:val="Style31Znak"/>
    <w:link w:val="SWZpkt11"/>
    <w:locked/>
    <w:rsid w:val="0070714B"/>
    <w:rPr>
      <w:rFonts w:asciiTheme="minorHAnsi" w:eastAsiaTheme="minorEastAsia" w:hAnsiTheme="minorHAnsi" w:cstheme="minorHAnsi"/>
      <w:sz w:val="22"/>
      <w:szCs w:val="22"/>
    </w:rPr>
  </w:style>
  <w:style w:type="paragraph" w:customStyle="1" w:styleId="SWZpkt11">
    <w:name w:val="SWZ pkt 1.1"/>
    <w:basedOn w:val="Style31"/>
    <w:link w:val="SWZpkt11Znak"/>
    <w:qFormat/>
    <w:rsid w:val="0070714B"/>
    <w:pPr>
      <w:numPr>
        <w:ilvl w:val="1"/>
        <w:numId w:val="28"/>
      </w:numPr>
      <w:spacing w:line="240" w:lineRule="auto"/>
      <w:ind w:left="1134" w:hanging="567"/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SWZpkt111Znak">
    <w:name w:val="SWZ pkt 1.1.1 Znak"/>
    <w:basedOn w:val="Style31Znak"/>
    <w:link w:val="SWZpkt111"/>
    <w:locked/>
    <w:rsid w:val="0070714B"/>
    <w:rPr>
      <w:rFonts w:asciiTheme="minorHAnsi" w:eastAsiaTheme="minorEastAsia" w:hAnsiTheme="minorHAnsi" w:cstheme="minorHAnsi"/>
      <w:sz w:val="22"/>
      <w:szCs w:val="22"/>
    </w:rPr>
  </w:style>
  <w:style w:type="paragraph" w:customStyle="1" w:styleId="SWZpkt111">
    <w:name w:val="SWZ pkt 1.1.1"/>
    <w:basedOn w:val="Style31"/>
    <w:link w:val="SWZpkt111Znak"/>
    <w:qFormat/>
    <w:rsid w:val="0070714B"/>
    <w:pPr>
      <w:numPr>
        <w:ilvl w:val="2"/>
        <w:numId w:val="28"/>
      </w:numPr>
      <w:spacing w:line="240" w:lineRule="auto"/>
      <w:ind w:left="1701" w:hanging="567"/>
      <w:jc w:val="left"/>
    </w:pPr>
    <w:rPr>
      <w:rFonts w:asciiTheme="minorHAnsi" w:hAnsiTheme="minorHAnsi" w:cstheme="minorHAnsi"/>
      <w:sz w:val="22"/>
      <w:szCs w:val="22"/>
    </w:rPr>
  </w:style>
  <w:style w:type="paragraph" w:styleId="Tekstpodstawowy3">
    <w:name w:val="Body Text 3"/>
    <w:basedOn w:val="Normalny"/>
    <w:link w:val="Tekstpodstawowy3Znak1"/>
    <w:unhideWhenUsed/>
    <w:rsid w:val="008B47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rsid w:val="008B47E6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8B47E6"/>
    <w:rPr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8B47E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Piotr Czajkowski</cp:lastModifiedBy>
  <cp:revision>12</cp:revision>
  <cp:lastPrinted>2019-12-30T14:31:00Z</cp:lastPrinted>
  <dcterms:created xsi:type="dcterms:W3CDTF">2021-01-18T10:48:00Z</dcterms:created>
  <dcterms:modified xsi:type="dcterms:W3CDTF">2023-01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27T14:11:4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84ea5112-8ee0-432f-81fb-4197833906df</vt:lpwstr>
  </property>
  <property fmtid="{D5CDD505-2E9C-101B-9397-08002B2CF9AE}" pid="8" name="MSIP_Label_8b72bd6a-5f70-4f6e-be10-f745206756ad_ContentBits">
    <vt:lpwstr>2</vt:lpwstr>
  </property>
</Properties>
</file>